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09F7" w14:textId="33FE7A41" w:rsidR="003625E7" w:rsidRPr="00A001DF" w:rsidRDefault="00283831" w:rsidP="00AD6343">
      <w:pPr>
        <w:tabs>
          <w:tab w:val="center" w:pos="4725"/>
          <w:tab w:val="center" w:pos="7560"/>
        </w:tabs>
        <w:adjustRightInd w:val="0"/>
        <w:snapToGrid w:val="0"/>
        <w:spacing w:line="360" w:lineRule="auto"/>
        <w:jc w:val="left"/>
        <w:rPr>
          <w:rFonts w:ascii="ＭＳ Ｐ明朝" w:eastAsia="ＭＳ Ｐ明朝" w:hAnsi="ＭＳ Ｐ明朝"/>
          <w:sz w:val="21"/>
        </w:rPr>
      </w:pPr>
      <w:r w:rsidRPr="00CC45E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C843AD" wp14:editId="74218376">
                <wp:simplePos x="0" y="0"/>
                <wp:positionH relativeFrom="column">
                  <wp:posOffset>369570</wp:posOffset>
                </wp:positionH>
                <wp:positionV relativeFrom="paragraph">
                  <wp:posOffset>-614680</wp:posOffset>
                </wp:positionV>
                <wp:extent cx="5705475" cy="320040"/>
                <wp:effectExtent l="0" t="0" r="0" b="381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7A5AF" w14:textId="13924020" w:rsidR="003625E7" w:rsidRPr="00902390" w:rsidRDefault="00A43AA5" w:rsidP="0090239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速報</w:t>
                            </w:r>
                            <w:r w:rsidR="003625E7" w:rsidRPr="000252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原稿作成例 和文用</w:t>
                            </w:r>
                            <w:r w:rsidR="009023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A4</w:t>
                            </w:r>
                            <w:r w:rsidR="00291B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用紙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,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余白上下</w:t>
                            </w:r>
                            <w:r w:rsidR="001A39D5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2</w:t>
                            </w:r>
                            <w:r w:rsidR="001A39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3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mm左右20mm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,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1頁</w:t>
                            </w:r>
                            <w:r w:rsidR="002838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5</w:t>
                            </w:r>
                            <w:r w:rsidR="00283831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0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843A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.1pt;margin-top:-48.4pt;width:449.2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" filled="f" stroked="f">
                <v:textbox>
                  <w:txbxContent>
                    <w:p w14:paraId="6287A5AF" w14:textId="13924020" w:rsidR="003625E7" w:rsidRPr="00902390" w:rsidRDefault="00A43AA5" w:rsidP="00902390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速報</w:t>
                      </w:r>
                      <w:r w:rsidR="003625E7" w:rsidRPr="0002527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原稿作成例 和文用</w:t>
                      </w:r>
                      <w:r w:rsidR="0090239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　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A4</w:t>
                      </w:r>
                      <w:r w:rsidR="00291B62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用紙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,</w:t>
                      </w:r>
                      <w:r w:rsidR="00902390" w:rsidRPr="00902390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余白上下</w:t>
                      </w:r>
                      <w:r w:rsidR="001A39D5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2</w:t>
                      </w:r>
                      <w:r w:rsidR="001A39D5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3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mm左右20mm</w:t>
                      </w:r>
                      <w:r w:rsidR="00902390" w:rsidRPr="00902390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,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1頁</w:t>
                      </w:r>
                      <w:r w:rsidR="00283831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5</w:t>
                      </w:r>
                      <w:r w:rsidR="00283831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0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AD6343">
        <w:rPr>
          <w:sz w:val="28"/>
        </w:rPr>
        <w:tab/>
      </w:r>
      <w:r w:rsidR="003625E7" w:rsidRPr="007536AD">
        <w:rPr>
          <w:rFonts w:hint="eastAsia"/>
          <w:sz w:val="24"/>
          <w:szCs w:val="24"/>
        </w:rPr>
        <w:t>亜高山帯における樹木の衰退と枯死（Ⅱ）</w:t>
      </w:r>
      <w:r w:rsidR="00AD6343" w:rsidRPr="00A001DF">
        <w:rPr>
          <w:sz w:val="28"/>
        </w:rPr>
        <w:tab/>
      </w:r>
      <w:r w:rsidR="00711E94" w:rsidRPr="00CE78C7">
        <w:rPr>
          <w:rFonts w:ascii="ＭＳ Ｐ明朝" w:eastAsia="ＭＳ Ｐ明朝" w:hAnsi="ＭＳ Ｐ明朝" w:hint="eastAsia"/>
          <w:sz w:val="16"/>
          <w:szCs w:val="21"/>
        </w:rPr>
        <w:tab/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(明朝</w:t>
      </w:r>
      <w:r w:rsidR="00CC45E5" w:rsidRPr="007536AD">
        <w:rPr>
          <w:rFonts w:ascii="ＭＳ Ｐゴシック" w:eastAsia="ＭＳ Ｐゴシック" w:hAnsi="ＭＳ Ｐゴシック" w:hint="eastAsia"/>
          <w:color w:val="FF0000"/>
          <w:szCs w:val="21"/>
        </w:rPr>
        <w:t>1</w:t>
      </w:r>
      <w:r w:rsidR="007536AD" w:rsidRPr="007536AD">
        <w:rPr>
          <w:rFonts w:ascii="ＭＳ Ｐゴシック" w:eastAsia="ＭＳ Ｐゴシック" w:hAnsi="ＭＳ Ｐゴシック"/>
          <w:color w:val="FF0000"/>
          <w:szCs w:val="21"/>
        </w:rPr>
        <w:t>2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pt</w:t>
      </w:r>
      <w:r w:rsidR="00711E94" w:rsidRPr="00CE78C7">
        <w:rPr>
          <w:rFonts w:ascii="ＭＳ Ｐゴシック" w:eastAsia="ＭＳ Ｐゴシック" w:hAnsi="ＭＳ Ｐゴシック" w:hint="eastAsia"/>
          <w:szCs w:val="21"/>
        </w:rPr>
        <w:t>中央揃え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)</w:t>
      </w:r>
    </w:p>
    <w:p w14:paraId="4CAEFED4" w14:textId="0D03AF0B" w:rsidR="003625E7" w:rsidRPr="00A001DF" w:rsidRDefault="00AD6343" w:rsidP="00AD6343">
      <w:pPr>
        <w:tabs>
          <w:tab w:val="center" w:pos="4725"/>
          <w:tab w:val="center" w:pos="7560"/>
        </w:tabs>
        <w:snapToGrid w:val="0"/>
        <w:jc w:val="left"/>
        <w:rPr>
          <w:sz w:val="24"/>
        </w:rPr>
      </w:pPr>
      <w:r w:rsidRPr="00A001DF">
        <w:rPr>
          <w:sz w:val="24"/>
        </w:rPr>
        <w:tab/>
      </w:r>
      <w:r w:rsidR="003625E7" w:rsidRPr="007536AD">
        <w:rPr>
          <w:rFonts w:hint="eastAsia"/>
          <w:sz w:val="22"/>
          <w:szCs w:val="22"/>
        </w:rPr>
        <w:t>トウヒ苗木に対するオゾン長期暴露の影響</w:t>
      </w:r>
      <w:r w:rsidRPr="00A001DF">
        <w:rPr>
          <w:sz w:val="24"/>
        </w:rPr>
        <w:tab/>
      </w:r>
      <w:r w:rsidR="00711E94" w:rsidRPr="00A001DF">
        <w:rPr>
          <w:rFonts w:ascii="ＭＳ Ｐゴシック" w:eastAsia="ＭＳ Ｐゴシック" w:hAnsi="ＭＳ Ｐゴシック" w:hint="eastAsia"/>
          <w:sz w:val="22"/>
        </w:rPr>
        <w:tab/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(明朝</w:t>
      </w:r>
      <w:r w:rsidR="00CC45E5" w:rsidRPr="007536AD">
        <w:rPr>
          <w:rFonts w:ascii="ＭＳ Ｐゴシック" w:eastAsia="ＭＳ Ｐゴシック" w:hAnsi="ＭＳ Ｐゴシック" w:hint="eastAsia"/>
          <w:color w:val="FF0000"/>
          <w:szCs w:val="21"/>
        </w:rPr>
        <w:t>1</w:t>
      </w:r>
      <w:r w:rsidR="007536AD" w:rsidRPr="007536AD">
        <w:rPr>
          <w:rFonts w:ascii="ＭＳ Ｐゴシック" w:eastAsia="ＭＳ Ｐゴシック" w:hAnsi="ＭＳ Ｐゴシック"/>
          <w:color w:val="FF0000"/>
          <w:szCs w:val="21"/>
        </w:rPr>
        <w:t>1</w:t>
      </w:r>
      <w:r w:rsidR="00CC45E5" w:rsidRPr="007536AD">
        <w:rPr>
          <w:rFonts w:ascii="ＭＳ Ｐゴシック" w:eastAsia="ＭＳ Ｐゴシック" w:hAnsi="ＭＳ Ｐゴシック" w:hint="eastAsia"/>
          <w:color w:val="FF0000"/>
          <w:szCs w:val="21"/>
        </w:rPr>
        <w:t>p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t</w:t>
      </w:r>
      <w:r w:rsidR="00711E94" w:rsidRPr="00CE78C7">
        <w:rPr>
          <w:rFonts w:ascii="ＭＳ Ｐゴシック" w:eastAsia="ＭＳ Ｐゴシック" w:hAnsi="ＭＳ Ｐゴシック"/>
          <w:szCs w:val="21"/>
        </w:rPr>
        <w:t xml:space="preserve"> </w:t>
      </w:r>
      <w:r w:rsidR="00711E94" w:rsidRPr="00CE78C7">
        <w:rPr>
          <w:rFonts w:ascii="ＭＳ Ｐゴシック" w:eastAsia="ＭＳ Ｐゴシック" w:hAnsi="ＭＳ Ｐゴシック" w:hint="eastAsia"/>
          <w:szCs w:val="21"/>
        </w:rPr>
        <w:t>中央揃え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)</w:t>
      </w:r>
    </w:p>
    <w:p w14:paraId="03972DAA" w14:textId="150D5179" w:rsidR="003625E7" w:rsidRPr="0007504B" w:rsidRDefault="003625E7" w:rsidP="00AD6343">
      <w:pPr>
        <w:tabs>
          <w:tab w:val="center" w:pos="4725"/>
          <w:tab w:val="center" w:pos="7560"/>
        </w:tabs>
        <w:snapToGrid w:val="0"/>
        <w:rPr>
          <w:rFonts w:ascii="ＭＳ Ｐゴシック" w:eastAsia="ＭＳ Ｐゴシック" w:hAnsi="ＭＳ Ｐゴシック"/>
        </w:rPr>
      </w:pPr>
    </w:p>
    <w:p w14:paraId="59BF87BB" w14:textId="6BAED113" w:rsidR="003625E7" w:rsidRPr="00A001DF" w:rsidRDefault="00AD6343" w:rsidP="00AD6343">
      <w:pPr>
        <w:tabs>
          <w:tab w:val="center" w:pos="4725"/>
          <w:tab w:val="center" w:pos="7560"/>
        </w:tabs>
        <w:snapToGrid w:val="0"/>
        <w:jc w:val="left"/>
        <w:rPr>
          <w:sz w:val="22"/>
        </w:rPr>
      </w:pPr>
      <w:r w:rsidRPr="00A001DF">
        <w:rPr>
          <w:sz w:val="24"/>
        </w:rPr>
        <w:tab/>
      </w:r>
      <w:r w:rsidR="003625E7" w:rsidRPr="007536AD">
        <w:rPr>
          <w:rFonts w:hint="eastAsia"/>
          <w:szCs w:val="18"/>
        </w:rPr>
        <w:t>森</w:t>
      </w:r>
      <w:r w:rsidR="003625E7" w:rsidRPr="007536AD">
        <w:rPr>
          <w:rFonts w:hint="eastAsia"/>
          <w:szCs w:val="18"/>
        </w:rPr>
        <w:t xml:space="preserve"> </w:t>
      </w:r>
      <w:r w:rsidR="003625E7" w:rsidRPr="007536AD">
        <w:rPr>
          <w:rFonts w:hint="eastAsia"/>
          <w:szCs w:val="18"/>
        </w:rPr>
        <w:t>ひろし</w:t>
      </w:r>
      <w:r w:rsidR="00AC56A4">
        <w:rPr>
          <w:rFonts w:hint="eastAsia"/>
          <w:szCs w:val="18"/>
          <w:vertAlign w:val="superscript"/>
        </w:rPr>
        <w:t>1</w:t>
      </w:r>
      <w:r w:rsidR="00AC56A4">
        <w:rPr>
          <w:szCs w:val="18"/>
          <w:vertAlign w:val="superscript"/>
        </w:rPr>
        <w:t>*</w:t>
      </w:r>
      <w:r w:rsidR="00821D8F" w:rsidRPr="007536AD">
        <w:rPr>
          <w:rFonts w:hint="eastAsia"/>
          <w:szCs w:val="18"/>
        </w:rPr>
        <w:t>・</w:t>
      </w:r>
      <w:r w:rsidR="003625E7" w:rsidRPr="007536AD">
        <w:rPr>
          <w:rFonts w:hint="eastAsia"/>
          <w:szCs w:val="18"/>
        </w:rPr>
        <w:t>山中</w:t>
      </w:r>
      <w:r w:rsidR="003625E7" w:rsidRPr="007536AD">
        <w:rPr>
          <w:rFonts w:hint="eastAsia"/>
          <w:szCs w:val="18"/>
        </w:rPr>
        <w:t xml:space="preserve"> </w:t>
      </w:r>
      <w:r w:rsidR="003625E7" w:rsidRPr="007536AD">
        <w:rPr>
          <w:rFonts w:hint="eastAsia"/>
          <w:szCs w:val="18"/>
        </w:rPr>
        <w:t>豊子</w:t>
      </w:r>
      <w:r w:rsidR="00AC56A4">
        <w:rPr>
          <w:rFonts w:hint="eastAsia"/>
          <w:szCs w:val="18"/>
          <w:vertAlign w:val="superscript"/>
        </w:rPr>
        <w:t>2</w:t>
      </w:r>
      <w:r w:rsidR="00821D8F" w:rsidRPr="007536AD">
        <w:rPr>
          <w:rFonts w:hint="eastAsia"/>
          <w:szCs w:val="18"/>
        </w:rPr>
        <w:t>・</w:t>
      </w:r>
      <w:r w:rsidR="003625E7" w:rsidRPr="007536AD">
        <w:rPr>
          <w:rFonts w:hint="eastAsia"/>
          <w:szCs w:val="18"/>
        </w:rPr>
        <w:t>森口</w:t>
      </w:r>
      <w:r w:rsidR="003625E7" w:rsidRPr="007536AD">
        <w:rPr>
          <w:rFonts w:hint="eastAsia"/>
          <w:szCs w:val="18"/>
        </w:rPr>
        <w:t xml:space="preserve"> </w:t>
      </w:r>
      <w:r w:rsidR="003625E7" w:rsidRPr="007536AD">
        <w:rPr>
          <w:rFonts w:hint="eastAsia"/>
          <w:szCs w:val="18"/>
        </w:rPr>
        <w:t>純</w:t>
      </w:r>
      <w:r w:rsidR="004000D8">
        <w:rPr>
          <w:szCs w:val="18"/>
          <w:vertAlign w:val="superscript"/>
        </w:rPr>
        <w:t>1</w:t>
      </w:r>
      <w:r w:rsidR="00821D8F" w:rsidRPr="007536AD">
        <w:rPr>
          <w:rFonts w:hint="eastAsia"/>
          <w:szCs w:val="18"/>
        </w:rPr>
        <w:t>・</w:t>
      </w:r>
      <w:r w:rsidR="003625E7" w:rsidRPr="007536AD">
        <w:rPr>
          <w:rFonts w:hint="eastAsia"/>
          <w:szCs w:val="18"/>
        </w:rPr>
        <w:t>徳谷</w:t>
      </w:r>
      <w:r w:rsidR="003625E7" w:rsidRPr="007536AD">
        <w:rPr>
          <w:rFonts w:hint="eastAsia"/>
          <w:szCs w:val="18"/>
        </w:rPr>
        <w:t xml:space="preserve"> </w:t>
      </w:r>
      <w:r w:rsidR="003625E7" w:rsidRPr="007536AD">
        <w:rPr>
          <w:rFonts w:hint="eastAsia"/>
          <w:szCs w:val="18"/>
        </w:rPr>
        <w:t>正一</w:t>
      </w:r>
      <w:r w:rsidR="004000D8">
        <w:rPr>
          <w:rFonts w:hint="eastAsia"/>
          <w:szCs w:val="18"/>
          <w:vertAlign w:val="superscript"/>
        </w:rPr>
        <w:t>1</w:t>
      </w:r>
      <w:r w:rsidRPr="00A001DF">
        <w:rPr>
          <w:rFonts w:hint="eastAsia"/>
          <w:sz w:val="24"/>
          <w:vertAlign w:val="superscript"/>
        </w:rPr>
        <w:tab/>
      </w:r>
      <w:r w:rsidR="00711E94" w:rsidRPr="00A001DF">
        <w:rPr>
          <w:rFonts w:ascii="ＭＳ Ｐゴシック" w:eastAsia="ＭＳ Ｐゴシック" w:hAnsi="ＭＳ Ｐゴシック"/>
          <w:sz w:val="22"/>
          <w:vertAlign w:val="superscript"/>
        </w:rPr>
        <w:tab/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(明朝</w:t>
      </w:r>
      <w:r w:rsidR="007536AD">
        <w:rPr>
          <w:rFonts w:ascii="ＭＳ Ｐゴシック" w:eastAsia="ＭＳ Ｐゴシック" w:hAnsi="ＭＳ Ｐゴシック"/>
          <w:color w:val="FF0000"/>
          <w:szCs w:val="21"/>
        </w:rPr>
        <w:t>9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pt</w:t>
      </w:r>
      <w:r w:rsidR="00711E94" w:rsidRPr="00CE78C7">
        <w:rPr>
          <w:rFonts w:ascii="ＭＳ Ｐゴシック" w:eastAsia="ＭＳ Ｐゴシック" w:hAnsi="ＭＳ Ｐゴシック"/>
          <w:szCs w:val="21"/>
        </w:rPr>
        <w:t xml:space="preserve"> </w:t>
      </w:r>
      <w:r w:rsidR="00711E94" w:rsidRPr="00CE78C7">
        <w:rPr>
          <w:rFonts w:ascii="ＭＳ Ｐゴシック" w:eastAsia="ＭＳ Ｐゴシック" w:hAnsi="ＭＳ Ｐゴシック" w:hint="eastAsia"/>
          <w:szCs w:val="21"/>
        </w:rPr>
        <w:t>中央揃え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)</w:t>
      </w:r>
    </w:p>
    <w:p w14:paraId="6F465BD7" w14:textId="7C52BB34" w:rsidR="003625E7" w:rsidRDefault="00A43AA5" w:rsidP="00FE08D3">
      <w:pPr>
        <w:snapToGrid w:val="0"/>
        <w:ind w:right="964"/>
        <w:rPr>
          <w:rFonts w:ascii="ＭＳ Ｐゴシック" w:eastAsia="ＭＳ Ｐゴシック" w:hAnsi="ＭＳ Ｐゴシック"/>
          <w:sz w:val="20"/>
        </w:rPr>
      </w:pPr>
      <w:r w:rsidRPr="00837830">
        <w:rPr>
          <w:rFonts w:ascii="ＭＳ Ｐゴシック" w:eastAsia="ＭＳ Ｐゴシック" w:hAnsi="ＭＳ Ｐゴシック" w:hint="eastAsia"/>
        </w:rPr>
        <w:t xml:space="preserve"> </w:t>
      </w:r>
      <w:r w:rsidR="00FE08D3" w:rsidRPr="00837830">
        <w:rPr>
          <w:rFonts w:ascii="ＭＳ Ｐゴシック" w:eastAsia="ＭＳ Ｐゴシック" w:hAnsi="ＭＳ Ｐゴシック" w:hint="eastAsia"/>
        </w:rPr>
        <w:t>(</w:t>
      </w:r>
      <w:r w:rsidR="00D5438B" w:rsidRPr="00837830">
        <w:rPr>
          <w:rFonts w:ascii="ＭＳ Ｐゴシック" w:eastAsia="ＭＳ Ｐゴシック" w:hAnsi="ＭＳ Ｐゴシック" w:hint="eastAsia"/>
        </w:rPr>
        <w:t>セクション区切り，</w:t>
      </w:r>
      <w:r w:rsidR="00FE08D3" w:rsidRPr="00837830">
        <w:rPr>
          <w:rFonts w:ascii="ＭＳ Ｐゴシック" w:eastAsia="ＭＳ Ｐゴシック" w:hAnsi="ＭＳ Ｐゴシック" w:hint="eastAsia"/>
        </w:rPr>
        <w:t>1行あけて本文を</w:t>
      </w:r>
      <w:r w:rsidR="00D5438B" w:rsidRPr="00837830">
        <w:rPr>
          <w:rFonts w:ascii="ＭＳ Ｐゴシック" w:eastAsia="ＭＳ Ｐゴシック" w:hAnsi="ＭＳ Ｐゴシック" w:hint="eastAsia"/>
        </w:rPr>
        <w:t>はじめる</w:t>
      </w:r>
      <w:r w:rsidR="00FE08D3" w:rsidRPr="00837830">
        <w:rPr>
          <w:rFonts w:ascii="ＭＳ Ｐゴシック" w:eastAsia="ＭＳ Ｐゴシック" w:hAnsi="ＭＳ Ｐゴシック" w:hint="eastAsia"/>
        </w:rPr>
        <w:t>)</w:t>
      </w:r>
    </w:p>
    <w:p w14:paraId="109BC0E1" w14:textId="77777777" w:rsidR="00FE08D3" w:rsidRDefault="00FE08D3" w:rsidP="00FE08D3">
      <w:pPr>
        <w:adjustRightInd w:val="0"/>
        <w:snapToGrid w:val="0"/>
        <w:rPr>
          <w:rFonts w:ascii="ＭＳ Ｐゴシック" w:eastAsia="ＭＳ Ｐゴシック" w:hAnsi="ＭＳ Ｐゴシック"/>
          <w:b/>
          <w:szCs w:val="18"/>
        </w:rPr>
        <w:sectPr w:rsidR="00FE08D3" w:rsidSect="002838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4" w:right="1134" w:bottom="1304" w:left="1134" w:header="851" w:footer="1191" w:gutter="0"/>
          <w:cols w:space="425"/>
          <w:titlePg/>
          <w:docGrid w:linePitch="284"/>
        </w:sectPr>
      </w:pPr>
    </w:p>
    <w:p w14:paraId="12304F97" w14:textId="77777777" w:rsidR="00902390" w:rsidRPr="00FE08D3" w:rsidRDefault="00902390" w:rsidP="00902390">
      <w:pPr>
        <w:adjustRightInd w:val="0"/>
        <w:rPr>
          <w:rFonts w:ascii="ＭＳ Ｐゴシック" w:eastAsia="ＭＳ Ｐゴシック" w:hAnsi="ＭＳ Ｐゴシック"/>
          <w:b/>
          <w:szCs w:val="18"/>
        </w:rPr>
      </w:pPr>
      <w:r w:rsidRPr="00837830">
        <w:rPr>
          <w:rFonts w:ascii="ＭＳ Ｐゴシック" w:eastAsia="ＭＳ Ｐゴシック" w:hAnsi="ＭＳ Ｐゴシック" w:hint="eastAsia"/>
          <w:szCs w:val="18"/>
        </w:rPr>
        <w:t>Ⅰ はじめに</w:t>
      </w:r>
      <w:r w:rsidRPr="00FE08D3">
        <w:rPr>
          <w:rFonts w:ascii="ＭＳ Ｐゴシック" w:eastAsia="ＭＳ Ｐゴシック" w:hAnsi="ＭＳ Ｐゴシック" w:hint="eastAsia"/>
          <w:b/>
          <w:szCs w:val="18"/>
        </w:rPr>
        <w:t xml:space="preserve"> </w:t>
      </w:r>
      <w:r w:rsidRPr="00FE08D3">
        <w:rPr>
          <w:rFonts w:ascii="ＭＳ Ｐゴシック" w:eastAsia="ＭＳ Ｐゴシック" w:hAnsi="ＭＳ Ｐゴシック" w:hint="eastAsia"/>
          <w:szCs w:val="18"/>
        </w:rPr>
        <w:t>(ゴシック9pt)</w:t>
      </w:r>
    </w:p>
    <w:p w14:paraId="626A1544" w14:textId="6D114FDE" w:rsidR="00902390" w:rsidRPr="00FE08D3" w:rsidRDefault="00902390" w:rsidP="00904CD6">
      <w:pPr>
        <w:spacing w:line="280" w:lineRule="exact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>これまでに，我が国の亜高山帯における多数の樹種の枯損について，その実態を報告してきた</w:t>
      </w:r>
      <w:r w:rsidRPr="00FE08D3">
        <w:rPr>
          <w:rFonts w:ascii="Times New Roman" w:hAnsi="Times New Roman" w:hint="eastAsia"/>
          <w:szCs w:val="18"/>
        </w:rPr>
        <w:t xml:space="preserve"> (</w:t>
      </w:r>
      <w:r w:rsidRPr="00FE08D3">
        <w:rPr>
          <w:rFonts w:ascii="Times New Roman" w:hAnsi="Times New Roman" w:hint="eastAsia"/>
          <w:szCs w:val="18"/>
        </w:rPr>
        <w:t>森ら</w:t>
      </w:r>
      <w:r w:rsidRPr="00FE08D3">
        <w:rPr>
          <w:rFonts w:ascii="Times New Roman" w:hAnsi="Times New Roman" w:hint="eastAsia"/>
          <w:szCs w:val="18"/>
        </w:rPr>
        <w:t xml:space="preserve">1992) </w:t>
      </w:r>
      <w:r w:rsidRPr="00FE08D3">
        <w:rPr>
          <w:rFonts w:ascii="Times New Roman" w:hAnsi="Times New Roman" w:hint="eastAsia"/>
          <w:szCs w:val="18"/>
        </w:rPr>
        <w:t>が，</w:t>
      </w:r>
      <w:r>
        <w:rPr>
          <w:rFonts w:ascii="Times New Roman" w:hAnsi="Times New Roman" w:hint="eastAsia"/>
          <w:szCs w:val="18"/>
        </w:rPr>
        <w:t>(</w:t>
      </w:r>
      <w:r>
        <w:rPr>
          <w:rFonts w:ascii="Times New Roman" w:hAnsi="Times New Roman" w:hint="eastAsia"/>
          <w:szCs w:val="18"/>
        </w:rPr>
        <w:t>明朝</w:t>
      </w:r>
      <w:r>
        <w:rPr>
          <w:rFonts w:ascii="Times New Roman" w:hAnsi="Times New Roman" w:hint="eastAsia"/>
          <w:szCs w:val="18"/>
        </w:rPr>
        <w:t>9pt)</w:t>
      </w:r>
      <w:r w:rsidR="00283831" w:rsidRPr="00283831">
        <w:rPr>
          <w:rFonts w:ascii="ＭＳ Ｐゴシック" w:eastAsia="ＭＳ Ｐゴシック" w:hAnsi="ＭＳ Ｐゴシック" w:hint="eastAsia"/>
        </w:rPr>
        <w:t xml:space="preserve"> </w:t>
      </w:r>
      <w:r w:rsidR="00283831" w:rsidRPr="00283831">
        <w:rPr>
          <w:rFonts w:ascii="ＭＳ 明朝" w:hAnsi="ＭＳ 明朝" w:hint="eastAsia"/>
        </w:rPr>
        <w:t>執筆にあたっては投稿規定・執筆要領</w:t>
      </w:r>
      <w:r w:rsidR="00283831" w:rsidRPr="00283831">
        <w:rPr>
          <w:rFonts w:ascii="ＭＳ 明朝" w:hAnsi="ＭＳ 明朝"/>
        </w:rPr>
        <w:t>を確認のこと</w:t>
      </w:r>
      <w:r w:rsidR="00283831" w:rsidRPr="00283831">
        <w:rPr>
          <w:rFonts w:ascii="ＭＳ 明朝" w:hAnsi="ＭＳ 明朝" w:hint="eastAsia"/>
        </w:rPr>
        <w:t>。学会</w:t>
      </w:r>
      <w:r w:rsidR="00283831" w:rsidRPr="00283831">
        <w:rPr>
          <w:rFonts w:ascii="ＭＳ 明朝" w:hAnsi="ＭＳ 明朝"/>
        </w:rPr>
        <w:t>HP</w:t>
      </w:r>
      <w:r w:rsidR="00283831" w:rsidRPr="00283831">
        <w:rPr>
          <w:rFonts w:ascii="ＭＳ 明朝" w:hAnsi="ＭＳ 明朝" w:hint="eastAsia"/>
        </w:rPr>
        <w:t>にこの原稿</w:t>
      </w:r>
      <w:r w:rsidR="00283831" w:rsidRPr="00283831">
        <w:rPr>
          <w:rFonts w:ascii="ＭＳ 明朝" w:hAnsi="ＭＳ 明朝"/>
        </w:rPr>
        <w:t>テンプレート</w:t>
      </w:r>
      <w:r w:rsidR="00283831" w:rsidRPr="00283831">
        <w:rPr>
          <w:rFonts w:ascii="ＭＳ 明朝" w:hAnsi="ＭＳ 明朝" w:hint="eastAsia"/>
        </w:rPr>
        <w:t>(Word</w:t>
      </w:r>
      <w:r w:rsidR="00283831" w:rsidRPr="00283831">
        <w:rPr>
          <w:rFonts w:ascii="ＭＳ 明朝" w:hAnsi="ＭＳ 明朝"/>
        </w:rPr>
        <w:t>)</w:t>
      </w:r>
      <w:r w:rsidR="00283831" w:rsidRPr="00283831">
        <w:rPr>
          <w:rFonts w:ascii="ＭＳ 明朝" w:hAnsi="ＭＳ 明朝" w:hint="eastAsia"/>
        </w:rPr>
        <w:t>があります。</w:t>
      </w:r>
      <w:r w:rsidR="00904CD6" w:rsidRPr="00904CD6">
        <w:rPr>
          <w:rFonts w:ascii="ＭＳ 明朝" w:hAnsi="ＭＳ 明朝" w:hint="eastAsia"/>
        </w:rPr>
        <w:t>1ページの下に線を引いて所属などの脚注を入れる本文は2段組，1段25字が目安（段の間隔は3.5字前後）</w:t>
      </w:r>
      <w:r w:rsidRPr="00283831">
        <w:rPr>
          <w:rFonts w:ascii="ＭＳ 明朝" w:hAnsi="ＭＳ 明朝" w:hint="eastAsia"/>
          <w:szCs w:val="18"/>
        </w:rPr>
        <w:t xml:space="preserve"> </w:t>
      </w:r>
      <w:r w:rsidRPr="00414BE5">
        <w:rPr>
          <w:rFonts w:ascii="Times New Roman" w:hAnsi="Times New Roman" w:hint="eastAsia"/>
          <w:szCs w:val="18"/>
        </w:rPr>
        <w:t>○○○○○○○○○○○○○○○○○○○○○○○○○○○</w:t>
      </w:r>
      <w:r w:rsidRPr="00FE08D3">
        <w:rPr>
          <w:rFonts w:ascii="Times New Roman" w:hAnsi="Times New Roman" w:hint="eastAsia"/>
          <w:szCs w:val="18"/>
        </w:rPr>
        <w:t>。</w:t>
      </w:r>
      <w:r w:rsidR="00283831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BEC180" w14:textId="77777777" w:rsidR="00902390" w:rsidRPr="00FE08D3" w:rsidRDefault="00902390" w:rsidP="00902390">
      <w:pPr>
        <w:adjustRightInd w:val="0"/>
        <w:rPr>
          <w:rFonts w:ascii="Times New Roman" w:hAnsi="Times New Roman"/>
          <w:szCs w:val="18"/>
        </w:rPr>
      </w:pPr>
    </w:p>
    <w:p w14:paraId="2311FF47" w14:textId="77777777" w:rsidR="00902390" w:rsidRPr="00837830" w:rsidRDefault="00902390" w:rsidP="00902390">
      <w:pPr>
        <w:adjustRightInd w:val="0"/>
        <w:rPr>
          <w:rFonts w:ascii="ＭＳ ゴシック" w:eastAsia="ＭＳ ゴシック" w:hAnsi="ＭＳ ゴシック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Ⅱ 材料と方法</w:t>
      </w:r>
    </w:p>
    <w:p w14:paraId="047B0DFB" w14:textId="078E37C1" w:rsidR="00902390" w:rsidRPr="00FE08D3" w:rsidRDefault="00902390" w:rsidP="00902390">
      <w:pPr>
        <w:adjustRightInd w:val="0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 xml:space="preserve">　</w:t>
      </w:r>
      <w:r w:rsidRPr="00FE08D3">
        <w:rPr>
          <w:rFonts w:ascii="Times New Roman" w:hAnsi="Times New Roman" w:hint="eastAsia"/>
          <w:szCs w:val="18"/>
        </w:rPr>
        <w:t>1.</w:t>
      </w:r>
      <w:r w:rsidRPr="00FE08D3">
        <w:rPr>
          <w:rFonts w:ascii="Times New Roman" w:hAnsi="Times New Roman" w:hint="eastAsia"/>
          <w:szCs w:val="18"/>
        </w:rPr>
        <w:t xml:space="preserve">　材料　長野県産トウヒ３年生のポット植え苗木から均等な大きさのものを選び，</w:t>
      </w:r>
      <w:r w:rsidRPr="00414BE5">
        <w:rPr>
          <w:rFonts w:ascii="Times New Roman" w:hAnsi="Times New Roman" w:hint="eastAsia"/>
          <w:szCs w:val="18"/>
        </w:rPr>
        <w:t>○○○○○○○○○○</w:t>
      </w:r>
      <w:r w:rsidRPr="00FE08D3">
        <w:rPr>
          <w:rFonts w:ascii="Times New Roman" w:hAnsi="Times New Roman" w:hint="eastAsia"/>
          <w:szCs w:val="18"/>
        </w:rPr>
        <w:t>。</w:t>
      </w:r>
      <w:r w:rsidR="00283831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04CD6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FD3F8B9" w14:textId="2ACFB0F6" w:rsidR="00902390" w:rsidRPr="00414BE5" w:rsidRDefault="00902390" w:rsidP="00902390">
      <w:pPr>
        <w:adjustRightInd w:val="0"/>
        <w:rPr>
          <w:rFonts w:ascii="Times New Roman" w:hAnsi="Times New Roman"/>
          <w:szCs w:val="18"/>
        </w:rPr>
      </w:pPr>
    </w:p>
    <w:p w14:paraId="01F9C74C" w14:textId="6E9767A5" w:rsidR="00902390" w:rsidRPr="00FE08D3" w:rsidRDefault="00902390" w:rsidP="00902390">
      <w:pPr>
        <w:adjustRightInd w:val="0"/>
        <w:rPr>
          <w:rFonts w:ascii="Times New Roman" w:hAnsi="Times New Roman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Ⅲ 結果</w:t>
      </w:r>
      <w:r w:rsidRPr="00FE08D3">
        <w:rPr>
          <w:rFonts w:ascii="Times New Roman" w:hAnsi="Times New Roman" w:hint="eastAsia"/>
          <w:szCs w:val="18"/>
        </w:rPr>
        <w:t>（あるいは結果および考察）</w:t>
      </w:r>
    </w:p>
    <w:p w14:paraId="3C14CFDD" w14:textId="77777777" w:rsidR="00A43AA5" w:rsidRPr="00FE08D3" w:rsidRDefault="00902390" w:rsidP="00A43AA5">
      <w:pPr>
        <w:adjustRightInd w:val="0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 xml:space="preserve">　</w:t>
      </w:r>
      <w:r w:rsidRPr="00FE08D3">
        <w:rPr>
          <w:rFonts w:ascii="Times New Roman" w:hAnsi="Times New Roman" w:hint="eastAsia"/>
          <w:szCs w:val="18"/>
        </w:rPr>
        <w:t>1.</w:t>
      </w:r>
      <w:r w:rsidRPr="00FE08D3">
        <w:rPr>
          <w:rFonts w:ascii="Times New Roman" w:hAnsi="Times New Roman" w:hint="eastAsia"/>
          <w:szCs w:val="18"/>
        </w:rPr>
        <w:t xml:space="preserve">　オゾン暴露の直接的な影響　オゾン暴露の直接的な可視害は，図－１および表－１に示すように，まず</w:t>
      </w:r>
      <w:r w:rsidRPr="00FE08D3">
        <w:rPr>
          <w:rFonts w:ascii="Times New Roman" w:hAnsi="Times New Roman" w:hint="eastAsia"/>
          <w:szCs w:val="18"/>
        </w:rPr>
        <w:t>,</w:t>
      </w:r>
      <w:r w:rsidRPr="00414BE5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○○○○○○○○○○○○○○○○○○○○○○○○</w:t>
      </w:r>
      <w:r w:rsidRPr="00FE08D3">
        <w:rPr>
          <w:rFonts w:ascii="Times New Roman" w:hAnsi="Times New Roman" w:hint="eastAsia"/>
          <w:szCs w:val="18"/>
        </w:rPr>
        <w:t>。</w:t>
      </w:r>
      <w:r w:rsidR="00283831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43AA5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43AA5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</w:t>
      </w:r>
    </w:p>
    <w:p w14:paraId="4F7997BB" w14:textId="77777777" w:rsidR="00283831" w:rsidRPr="00FE08D3" w:rsidRDefault="00283831" w:rsidP="00902390">
      <w:pPr>
        <w:adjustRightInd w:val="0"/>
        <w:rPr>
          <w:rFonts w:ascii="Times New Roman" w:hAnsi="Times New Roman"/>
          <w:szCs w:val="18"/>
        </w:rPr>
      </w:pPr>
    </w:p>
    <w:p w14:paraId="50C64A76" w14:textId="43C4AD51" w:rsidR="003625E7" w:rsidRPr="00FE08D3" w:rsidRDefault="00825F00" w:rsidP="00DD03B5">
      <w:pPr>
        <w:adjustRightInd w:val="0"/>
        <w:jc w:val="left"/>
        <w:rPr>
          <w:rFonts w:ascii="Times New Roman" w:hAnsi="Times New Roman"/>
          <w:szCs w:val="18"/>
        </w:rPr>
      </w:pPr>
      <w:r w:rsidRPr="00FE08D3">
        <w:rPr>
          <w:rFonts w:ascii="Times New Roman" w:hAnsi="Times New Roman"/>
          <w:noProof/>
          <w:szCs w:val="18"/>
        </w:rPr>
        <mc:AlternateContent>
          <mc:Choice Requires="wps">
            <w:drawing>
              <wp:inline distT="0" distB="0" distL="0" distR="0" wp14:anchorId="7CCBAA13" wp14:editId="241A492C">
                <wp:extent cx="2762250" cy="1247775"/>
                <wp:effectExtent l="0" t="0" r="19050" b="28575"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1E5D" w14:textId="7FBD02E3" w:rsidR="00C50068" w:rsidRPr="00C50068" w:rsidRDefault="003F4C1E" w:rsidP="00A001D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図表は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原稿中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挿入する位置に</w:t>
                            </w:r>
                            <w:r w:rsid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適切な大きさ</w:t>
                            </w:r>
                            <w:r w:rsidR="00C50068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空欄をとって</w:t>
                            </w: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貼付ける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。貼り付けた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図表が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査読に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支障ない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鮮明なもの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であることを確認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しておく。</w:t>
                            </w:r>
                          </w:p>
                          <w:p w14:paraId="098131EB" w14:textId="775FD178" w:rsidR="00825F00" w:rsidRPr="00C50068" w:rsidRDefault="003F4C1E" w:rsidP="00A001D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挿入する図表</w:t>
                            </w:r>
                            <w:r w:rsid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は，</w:t>
                            </w: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文字や記号などが小さくなりすぎないよう</w:t>
                            </w:r>
                            <w:r w:rsid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作成時</w:t>
                            </w: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に注意する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。鮮明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印刷可能な</w:t>
                            </w:r>
                            <w:r w:rsidR="00E0536B"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高解像度</w:t>
                            </w:r>
                            <w:r w:rsidR="00E0536B" w:rsidRPr="00C50068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="00E0536B"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原図を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別に</w:t>
                            </w:r>
                            <w:r w:rsidR="00E0536B"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提出する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BAA13" id="Text Box 53" o:spid="_x0000_s1027" type="#_x0000_t202" style="width:217.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">
                <v:textbox>
                  <w:txbxContent>
                    <w:p w14:paraId="17061E5D" w14:textId="7FBD02E3" w:rsidR="00C50068" w:rsidRPr="00C50068" w:rsidRDefault="003F4C1E" w:rsidP="00A001DF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図表は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原稿中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挿入する位置に</w:t>
                      </w:r>
                      <w:r w:rsidR="00C50068">
                        <w:rPr>
                          <w:rFonts w:ascii="ＭＳ ゴシック" w:eastAsia="ＭＳ ゴシック" w:hAnsi="ＭＳ ゴシック" w:hint="eastAsia"/>
                        </w:rPr>
                        <w:t>適切な大きさ</w:t>
                      </w:r>
                      <w:r w:rsidR="00C50068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空欄をとって</w:t>
                      </w: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貼付ける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。貼り付けた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図表が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査読に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支障ない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鮮明なもの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であることを確認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しておく。</w:t>
                      </w:r>
                    </w:p>
                    <w:p w14:paraId="098131EB" w14:textId="775FD178" w:rsidR="00825F00" w:rsidRPr="00C50068" w:rsidRDefault="003F4C1E" w:rsidP="00A001DF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挿入する図表</w:t>
                      </w:r>
                      <w:r w:rsidR="00C50068">
                        <w:rPr>
                          <w:rFonts w:ascii="ＭＳ ゴシック" w:eastAsia="ＭＳ ゴシック" w:hAnsi="ＭＳ ゴシック" w:hint="eastAsia"/>
                        </w:rPr>
                        <w:t>は，</w:t>
                      </w: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文字や記号などが小さくなりすぎないよう</w:t>
                      </w:r>
                      <w:r w:rsidR="00C50068">
                        <w:rPr>
                          <w:rFonts w:ascii="ＭＳ ゴシック" w:eastAsia="ＭＳ ゴシック" w:hAnsi="ＭＳ ゴシック" w:hint="eastAsia"/>
                        </w:rPr>
                        <w:t>作成時</w:t>
                      </w: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に注意する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。鮮明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印刷可能な</w:t>
                      </w:r>
                      <w:r w:rsidR="00E0536B" w:rsidRPr="00C50068">
                        <w:rPr>
                          <w:rFonts w:ascii="ＭＳ ゴシック" w:eastAsia="ＭＳ ゴシック" w:hAnsi="ＭＳ ゴシック" w:hint="eastAsia"/>
                        </w:rPr>
                        <w:t>高解像度</w:t>
                      </w:r>
                      <w:r w:rsidR="00E0536B" w:rsidRPr="00C50068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="00E0536B" w:rsidRPr="00C50068">
                        <w:rPr>
                          <w:rFonts w:ascii="ＭＳ ゴシック" w:eastAsia="ＭＳ ゴシック" w:hAnsi="ＭＳ ゴシック" w:hint="eastAsia"/>
                        </w:rPr>
                        <w:t>原図を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別に</w:t>
                      </w:r>
                      <w:r w:rsidR="00E0536B" w:rsidRPr="00C50068">
                        <w:rPr>
                          <w:rFonts w:ascii="ＭＳ ゴシック" w:eastAsia="ＭＳ ゴシック" w:hAnsi="ＭＳ ゴシック" w:hint="eastAsia"/>
                        </w:rPr>
                        <w:t>提出する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36981" w14:textId="209DB37D" w:rsidR="003625E7" w:rsidRDefault="00EB255B" w:rsidP="00DD03B5">
      <w:pPr>
        <w:adjustRightInd w:val="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図－</w:t>
      </w:r>
      <w:r>
        <w:rPr>
          <w:rFonts w:ascii="Times New Roman" w:hAnsi="Times New Roman" w:hint="eastAsia"/>
          <w:szCs w:val="18"/>
        </w:rPr>
        <w:t xml:space="preserve">1 </w:t>
      </w:r>
      <w:r w:rsidR="003F4C1E">
        <w:rPr>
          <w:rFonts w:ascii="Times New Roman" w:hAnsi="Times New Roman" w:hint="eastAsia"/>
          <w:szCs w:val="18"/>
        </w:rPr>
        <w:t>和文表題</w:t>
      </w:r>
      <w:r w:rsidR="009F726B">
        <w:rPr>
          <w:rFonts w:ascii="Times New Roman" w:hAnsi="Times New Roman" w:hint="eastAsia"/>
          <w:szCs w:val="18"/>
        </w:rPr>
        <w:t>(</w:t>
      </w:r>
      <w:r w:rsidR="009F726B">
        <w:rPr>
          <w:rFonts w:ascii="Times New Roman" w:hAnsi="Times New Roman" w:hint="eastAsia"/>
          <w:szCs w:val="18"/>
        </w:rPr>
        <w:t>上の</w:t>
      </w:r>
      <w:r w:rsidR="005338A0">
        <w:rPr>
          <w:rFonts w:ascii="Times New Roman" w:hAnsi="Times New Roman" w:hint="eastAsia"/>
          <w:szCs w:val="18"/>
        </w:rPr>
        <w:t>枠</w:t>
      </w:r>
      <w:r w:rsidR="009F726B">
        <w:rPr>
          <w:rFonts w:ascii="Times New Roman" w:hAnsi="Times New Roman" w:hint="eastAsia"/>
          <w:szCs w:val="18"/>
        </w:rPr>
        <w:t>を図に</w:t>
      </w:r>
      <w:r w:rsidR="005338A0">
        <w:rPr>
          <w:rFonts w:ascii="Times New Roman" w:hAnsi="Times New Roman" w:hint="eastAsia"/>
          <w:szCs w:val="18"/>
        </w:rPr>
        <w:t>見立て</w:t>
      </w:r>
      <w:r w:rsidR="009F726B">
        <w:rPr>
          <w:rFonts w:ascii="Times New Roman" w:hAnsi="Times New Roman" w:hint="eastAsia"/>
          <w:szCs w:val="18"/>
        </w:rPr>
        <w:t>)</w:t>
      </w:r>
    </w:p>
    <w:p w14:paraId="4220E2A6" w14:textId="69C5C5C5" w:rsidR="003F4C1E" w:rsidRPr="00FE08D3" w:rsidRDefault="003F4C1E" w:rsidP="00DD03B5">
      <w:pPr>
        <w:adjustRightInd w:val="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 xml:space="preserve">Fig.1 </w:t>
      </w:r>
      <w:r>
        <w:rPr>
          <w:rFonts w:ascii="Times New Roman" w:hAnsi="Times New Roman" w:hint="eastAsia"/>
          <w:szCs w:val="18"/>
        </w:rPr>
        <w:t>英文表題</w:t>
      </w:r>
    </w:p>
    <w:p w14:paraId="4B0F57BC" w14:textId="4CB639CC" w:rsidR="003625E7" w:rsidRDefault="003625E7" w:rsidP="00DD03B5">
      <w:pPr>
        <w:adjustRightInd w:val="0"/>
        <w:jc w:val="left"/>
        <w:rPr>
          <w:rFonts w:ascii="Times New Roman" w:hAnsi="Times New Roman"/>
          <w:szCs w:val="18"/>
        </w:rPr>
      </w:pPr>
    </w:p>
    <w:p w14:paraId="5E283C9C" w14:textId="06BEAEF0" w:rsidR="003F4C1E" w:rsidRDefault="00283831" w:rsidP="00DD03B5">
      <w:pPr>
        <w:adjustRightInd w:val="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9BE059D" w14:textId="77777777" w:rsidR="00283831" w:rsidRPr="00EB255B" w:rsidRDefault="00283831" w:rsidP="00283831">
      <w:pPr>
        <w:adjustRightInd w:val="0"/>
        <w:jc w:val="left"/>
        <w:rPr>
          <w:rFonts w:ascii="Times New Roman" w:hAnsi="Times New Roman"/>
          <w:szCs w:val="18"/>
        </w:rPr>
      </w:pPr>
    </w:p>
    <w:p w14:paraId="29EA116F" w14:textId="77777777" w:rsidR="00283831" w:rsidRPr="00837830" w:rsidRDefault="00283831" w:rsidP="00283831">
      <w:pPr>
        <w:adjustRightInd w:val="0"/>
        <w:jc w:val="left"/>
        <w:rPr>
          <w:rFonts w:ascii="ＭＳ ゴシック" w:eastAsia="ＭＳ ゴシック" w:hAnsi="ＭＳ ゴシック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Ⅳ 考察</w:t>
      </w:r>
    </w:p>
    <w:p w14:paraId="13AB880C" w14:textId="78F0D532" w:rsidR="00283831" w:rsidRDefault="00283831" w:rsidP="00283831">
      <w:pPr>
        <w:adjustRightInd w:val="0"/>
        <w:ind w:firstLineChars="100" w:firstLine="18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○○○○○○○○○○○○○○○○○○○○○○○○○○○</w:t>
      </w:r>
      <w:r w:rsidRPr="00414BE5">
        <w:rPr>
          <w:rFonts w:ascii="Times New Roman" w:hAnsi="Times New Roman" w:hint="eastAsia"/>
          <w:szCs w:val="18"/>
        </w:rPr>
        <w:t>○○○○</w:t>
      </w:r>
      <w:r w:rsidRPr="00FE08D3">
        <w:rPr>
          <w:rFonts w:ascii="Times New Roman" w:hAnsi="Times New Roman" w:hint="eastAsia"/>
          <w:szCs w:val="18"/>
        </w:rPr>
        <w:t>。</w:t>
      </w:r>
      <w:r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68EFB18" w14:textId="77777777" w:rsidR="00283831" w:rsidRDefault="00283831" w:rsidP="00283831">
      <w:pPr>
        <w:adjustRightInd w:val="0"/>
        <w:jc w:val="left"/>
        <w:rPr>
          <w:rFonts w:ascii="ＭＳ ゴシック" w:eastAsia="ＭＳ ゴシック" w:hAnsi="ＭＳ ゴシック"/>
          <w:b/>
          <w:szCs w:val="18"/>
        </w:rPr>
      </w:pPr>
    </w:p>
    <w:p w14:paraId="26438D2E" w14:textId="77777777" w:rsidR="00283831" w:rsidRPr="00FE08D3" w:rsidRDefault="00283831" w:rsidP="00283831">
      <w:pPr>
        <w:adjustRightInd w:val="0"/>
        <w:jc w:val="left"/>
        <w:rPr>
          <w:rFonts w:ascii="Times New Roman" w:hAnsi="Times New Roman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Ⅴ 結論</w:t>
      </w:r>
      <w:r w:rsidRPr="00FE08D3">
        <w:rPr>
          <w:rFonts w:ascii="Times New Roman" w:hAnsi="Times New Roman" w:hint="eastAsia"/>
          <w:szCs w:val="18"/>
        </w:rPr>
        <w:t>（なくても可）</w:t>
      </w:r>
    </w:p>
    <w:p w14:paraId="088BDFCD" w14:textId="77777777" w:rsidR="00283831" w:rsidRDefault="00283831" w:rsidP="00283831">
      <w:pPr>
        <w:adjustRightInd w:val="0"/>
        <w:ind w:firstLineChars="100" w:firstLine="180"/>
        <w:jc w:val="left"/>
        <w:rPr>
          <w:rFonts w:ascii="Times New Roman" w:hAnsi="Times New Roman"/>
          <w:szCs w:val="18"/>
        </w:rPr>
      </w:pPr>
      <w:r w:rsidRPr="00414BE5">
        <w:rPr>
          <w:rFonts w:ascii="Times New Roman" w:hAnsi="Times New Roman" w:hint="eastAsia"/>
          <w:szCs w:val="18"/>
        </w:rPr>
        <w:t>○○○○○○○○○○○○○○○○○○○○○○○○○○○○○○○</w:t>
      </w:r>
      <w:r w:rsidRPr="00FE08D3">
        <w:rPr>
          <w:rFonts w:ascii="Times New Roman" w:hAnsi="Times New Roman" w:hint="eastAsia"/>
          <w:szCs w:val="18"/>
        </w:rPr>
        <w:t>。</w:t>
      </w:r>
    </w:p>
    <w:p w14:paraId="791576E3" w14:textId="77777777" w:rsidR="00283831" w:rsidRPr="00902390" w:rsidRDefault="00283831" w:rsidP="00283831">
      <w:pPr>
        <w:adjustRightInd w:val="0"/>
        <w:ind w:firstLineChars="100" w:firstLine="18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○○○○○○○○○○○○○○○○○○○○○○○○</w:t>
      </w:r>
      <w:r>
        <w:rPr>
          <w:rFonts w:ascii="Times New Roman" w:hAnsi="Times New Roman" w:hint="eastAsia"/>
          <w:szCs w:val="18"/>
        </w:rPr>
        <w:lastRenderedPageBreak/>
        <w:t>○○○○○○○○○○○○○○○○○○○○○○○○○○○○○○○○○○○○○○○○○○○○○○○○</w:t>
      </w:r>
    </w:p>
    <w:p w14:paraId="5C49E409" w14:textId="77777777" w:rsidR="00283831" w:rsidRPr="00283831" w:rsidRDefault="00283831" w:rsidP="00DD03B5">
      <w:pPr>
        <w:adjustRightInd w:val="0"/>
        <w:jc w:val="left"/>
        <w:rPr>
          <w:rFonts w:ascii="Times New Roman" w:hAnsi="Times New Roman"/>
          <w:szCs w:val="18"/>
        </w:rPr>
      </w:pPr>
    </w:p>
    <w:p w14:paraId="7DC0302C" w14:textId="67015FB7" w:rsidR="003625E7" w:rsidRPr="00FE08D3" w:rsidRDefault="003625E7" w:rsidP="00DD03B5">
      <w:pPr>
        <w:adjustRightInd w:val="0"/>
        <w:jc w:val="left"/>
        <w:rPr>
          <w:rFonts w:ascii="Times New Roman" w:hAnsi="Times New Roman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引用文献</w:t>
      </w:r>
      <w:r w:rsidRPr="00FE08D3">
        <w:rPr>
          <w:rFonts w:ascii="Times New Roman" w:hAnsi="Times New Roman" w:hint="eastAsia"/>
          <w:szCs w:val="18"/>
        </w:rPr>
        <w:t>（アルフ</w:t>
      </w:r>
      <w:bookmarkStart w:id="0" w:name="_GoBack"/>
      <w:bookmarkEnd w:id="0"/>
      <w:r w:rsidRPr="00FE08D3">
        <w:rPr>
          <w:rFonts w:ascii="Times New Roman" w:hAnsi="Times New Roman" w:hint="eastAsia"/>
          <w:szCs w:val="18"/>
        </w:rPr>
        <w:t>ァベット順</w:t>
      </w:r>
      <w:r w:rsidR="003F4C1E">
        <w:rPr>
          <w:rFonts w:ascii="Times New Roman" w:hAnsi="Times New Roman" w:hint="eastAsia"/>
          <w:szCs w:val="18"/>
        </w:rPr>
        <w:t>，ぶら下げ</w:t>
      </w:r>
      <w:r w:rsidR="003F4C1E">
        <w:rPr>
          <w:rFonts w:ascii="Times New Roman" w:hAnsi="Times New Roman" w:hint="eastAsia"/>
          <w:szCs w:val="18"/>
        </w:rPr>
        <w:t>1.5</w:t>
      </w:r>
      <w:r w:rsidR="003F4C1E">
        <w:rPr>
          <w:rFonts w:ascii="Times New Roman" w:hAnsi="Times New Roman" w:hint="eastAsia"/>
          <w:szCs w:val="18"/>
        </w:rPr>
        <w:t>字，</w:t>
      </w:r>
      <w:r w:rsidR="003F4C1E">
        <w:rPr>
          <w:rFonts w:ascii="Times New Roman" w:hAnsi="Times New Roman" w:hint="eastAsia"/>
          <w:szCs w:val="18"/>
        </w:rPr>
        <w:t>9pt</w:t>
      </w:r>
      <w:r w:rsidRPr="00FE08D3">
        <w:rPr>
          <w:rFonts w:ascii="Times New Roman" w:hAnsi="Times New Roman" w:hint="eastAsia"/>
          <w:szCs w:val="18"/>
        </w:rPr>
        <w:t>）</w:t>
      </w:r>
    </w:p>
    <w:p w14:paraId="47CD59FB" w14:textId="254FDFB8" w:rsidR="003625E7" w:rsidRPr="00FE08D3" w:rsidRDefault="003625E7" w:rsidP="003F4C1E">
      <w:pPr>
        <w:adjustRightInd w:val="0"/>
        <w:ind w:left="270" w:hangingChars="150" w:hanging="270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>Abeles, F. B. (1973) Ethylene in plant biology. 436pp. Academic Press, New York.</w:t>
      </w:r>
    </w:p>
    <w:p w14:paraId="5DF3DD38" w14:textId="10080378" w:rsidR="003625E7" w:rsidRPr="00FE08D3" w:rsidRDefault="003625E7" w:rsidP="003F4C1E">
      <w:pPr>
        <w:adjustRightInd w:val="0"/>
        <w:ind w:left="270" w:hangingChars="150" w:hanging="270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 xml:space="preserve">Barker, J. E. (1979) Growth and wood properties of </w:t>
      </w:r>
      <w:r w:rsidRPr="00EB255B">
        <w:rPr>
          <w:rFonts w:ascii="Times New Roman" w:hAnsi="Times New Roman" w:hint="eastAsia"/>
          <w:i/>
          <w:szCs w:val="18"/>
        </w:rPr>
        <w:t>Pinus radiata</w:t>
      </w:r>
      <w:r w:rsidRPr="00FE08D3">
        <w:rPr>
          <w:rFonts w:ascii="Times New Roman" w:hAnsi="Times New Roman" w:hint="eastAsia"/>
          <w:szCs w:val="18"/>
        </w:rPr>
        <w:t xml:space="preserve"> in relation to applied ethylene. N. Z. J. For. Sci. 9: 15</w:t>
      </w:r>
      <w:r w:rsidRPr="00FE08D3">
        <w:rPr>
          <w:rFonts w:ascii="Times New Roman" w:hAnsi="Times New Roman"/>
          <w:szCs w:val="18"/>
        </w:rPr>
        <w:t>–</w:t>
      </w:r>
      <w:r w:rsidRPr="00FE08D3">
        <w:rPr>
          <w:rFonts w:ascii="Times New Roman" w:hAnsi="Times New Roman" w:hint="eastAsia"/>
          <w:szCs w:val="18"/>
        </w:rPr>
        <w:t>19.</w:t>
      </w:r>
    </w:p>
    <w:p w14:paraId="4BB7BB33" w14:textId="1A591521" w:rsidR="003625E7" w:rsidRPr="00FE08D3" w:rsidRDefault="003625E7" w:rsidP="003F4C1E">
      <w:pPr>
        <w:adjustRightInd w:val="0"/>
        <w:ind w:left="270" w:hangingChars="150" w:hanging="270"/>
        <w:jc w:val="left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>森ひろし・徳谷正一（</w:t>
      </w:r>
      <w:r w:rsidRPr="00FE08D3">
        <w:rPr>
          <w:rFonts w:ascii="Times New Roman" w:hAnsi="Times New Roman" w:hint="eastAsia"/>
          <w:szCs w:val="18"/>
        </w:rPr>
        <w:t>1992</w:t>
      </w:r>
      <w:r w:rsidRPr="00FE08D3">
        <w:rPr>
          <w:rFonts w:ascii="Times New Roman" w:hAnsi="Times New Roman" w:hint="eastAsia"/>
          <w:szCs w:val="18"/>
        </w:rPr>
        <w:t>）亜高山帯における樹木の衰退と枯死（Ⅰ）本州亜高山帯におけるトウヒの衰退と枯死の実態</w:t>
      </w:r>
      <w:r w:rsidRPr="00FE08D3">
        <w:rPr>
          <w:rFonts w:ascii="Times New Roman" w:hAnsi="Times New Roman" w:hint="eastAsia"/>
          <w:szCs w:val="18"/>
        </w:rPr>
        <w:t xml:space="preserve">. </w:t>
      </w:r>
      <w:r w:rsidRPr="00FE08D3">
        <w:rPr>
          <w:rFonts w:ascii="Times New Roman" w:hAnsi="Times New Roman" w:hint="eastAsia"/>
          <w:szCs w:val="18"/>
        </w:rPr>
        <w:t>森林保護</w:t>
      </w:r>
      <w:r w:rsidRPr="00FE08D3">
        <w:rPr>
          <w:rFonts w:ascii="Times New Roman" w:hAnsi="Times New Roman" w:hint="eastAsia"/>
          <w:szCs w:val="18"/>
        </w:rPr>
        <w:t xml:space="preserve"> 4: 215</w:t>
      </w:r>
      <w:r w:rsidRPr="00FE08D3">
        <w:rPr>
          <w:rFonts w:ascii="Times New Roman" w:hAnsi="Times New Roman"/>
          <w:szCs w:val="18"/>
        </w:rPr>
        <w:t>–</w:t>
      </w:r>
      <w:r w:rsidRPr="00FE08D3">
        <w:rPr>
          <w:rFonts w:ascii="Times New Roman" w:hAnsi="Times New Roman" w:hint="eastAsia"/>
          <w:szCs w:val="18"/>
        </w:rPr>
        <w:t>220.</w:t>
      </w:r>
    </w:p>
    <w:p w14:paraId="545EE4ED" w14:textId="36CF38EC" w:rsidR="001A39D5" w:rsidRPr="004655DD" w:rsidRDefault="003F4C1E" w:rsidP="003F4C1E">
      <w:pPr>
        <w:adjustRightInd w:val="0"/>
        <w:ind w:left="270" w:hangingChars="150" w:hanging="27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(</w:t>
      </w:r>
      <w:r>
        <w:rPr>
          <w:rFonts w:ascii="Times New Roman" w:hAnsi="Times New Roman" w:hint="eastAsia"/>
          <w:szCs w:val="18"/>
        </w:rPr>
        <w:t>誌名の略記法は慣例にならう</w:t>
      </w:r>
      <w:r>
        <w:rPr>
          <w:rFonts w:ascii="Times New Roman" w:hAnsi="Times New Roman" w:hint="eastAsia"/>
          <w:szCs w:val="18"/>
        </w:rPr>
        <w:t>)</w:t>
      </w:r>
    </w:p>
    <w:sectPr w:rsidR="001A39D5" w:rsidRPr="004655DD" w:rsidSect="009B4575">
      <w:type w:val="continuous"/>
      <w:pgSz w:w="11906" w:h="16838" w:code="9"/>
      <w:pgMar w:top="1304" w:right="1134" w:bottom="1304" w:left="1134" w:header="851" w:footer="992" w:gutter="0"/>
      <w:lnNumType w:countBy="1" w:restart="continuous"/>
      <w:cols w:num="2" w:space="638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66A1" w14:textId="77777777" w:rsidR="004111E7" w:rsidRDefault="004111E7">
      <w:r>
        <w:separator/>
      </w:r>
    </w:p>
  </w:endnote>
  <w:endnote w:type="continuationSeparator" w:id="0">
    <w:p w14:paraId="6B1D7FD5" w14:textId="77777777" w:rsidR="004111E7" w:rsidRDefault="0041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丸ゴシック−Ｍ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F7CB" w14:textId="77777777" w:rsidR="00196C72" w:rsidRDefault="00196C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8A3D" w14:textId="77777777" w:rsidR="00196C72" w:rsidRDefault="00196C7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BAD1" w14:textId="59940C03" w:rsidR="001A39D5" w:rsidRDefault="001A39D5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  <w:vertAlign w:val="super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1E400" wp14:editId="24D5CA56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2000" cy="0"/>
              <wp:effectExtent l="0" t="0" r="2730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F1E8A8F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473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" strokecolor="black [3213]">
              <v:stroke joinstyle="miter"/>
            </v:line>
          </w:pict>
        </mc:Fallback>
      </mc:AlternateContent>
    </w:r>
  </w:p>
  <w:p w14:paraId="24F738E0" w14:textId="47F4A919" w:rsidR="001A39D5" w:rsidRDefault="004000D8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</w:rPr>
    </w:pPr>
    <w:r>
      <w:rPr>
        <w:rFonts w:ascii="Times New Roman" w:hAnsi="Times New Roman" w:hint="eastAsia"/>
        <w:sz w:val="16"/>
        <w:szCs w:val="18"/>
        <w:vertAlign w:val="superscript"/>
      </w:rPr>
      <w:t>1</w:t>
    </w:r>
    <w:r w:rsidR="001A39D5" w:rsidRPr="00BF3F5F">
      <w:rPr>
        <w:rFonts w:ascii="Times New Roman" w:hAnsi="Times New Roman" w:hint="eastAsia"/>
        <w:sz w:val="16"/>
        <w:szCs w:val="18"/>
      </w:rPr>
      <w:t>森林総研四国支所</w:t>
    </w:r>
    <w:r w:rsidR="00A43AA5" w:rsidRPr="00E64D80">
      <w:rPr>
        <w:rFonts w:ascii="Times New Roman" w:hAnsi="Times New Roman" w:hint="eastAsia"/>
        <w:sz w:val="16"/>
        <w:szCs w:val="18"/>
        <w:lang w:val="de-DE"/>
      </w:rPr>
      <w:t>(</w:t>
    </w:r>
    <w:r w:rsidR="00A43AA5" w:rsidRPr="00BF3F5F">
      <w:rPr>
        <w:rFonts w:ascii="Times New Roman" w:hAnsi="Times New Roman" w:hint="eastAsia"/>
        <w:sz w:val="16"/>
        <w:szCs w:val="18"/>
      </w:rPr>
      <w:t>明朝</w:t>
    </w:r>
    <w:r w:rsidR="00A43AA5" w:rsidRPr="00E64D80">
      <w:rPr>
        <w:rFonts w:ascii="Times New Roman" w:hAnsi="Times New Roman" w:hint="eastAsia"/>
        <w:sz w:val="16"/>
        <w:szCs w:val="18"/>
        <w:lang w:val="de-DE"/>
      </w:rPr>
      <w:t xml:space="preserve"> 8pt)</w:t>
    </w:r>
    <w:r w:rsidR="001A39D5" w:rsidRPr="00BF3F5F">
      <w:rPr>
        <w:rFonts w:ascii="Times New Roman" w:hAnsi="Times New Roman" w:hint="eastAsia"/>
        <w:sz w:val="16"/>
        <w:szCs w:val="18"/>
      </w:rPr>
      <w:t>，〒</w:t>
    </w:r>
    <w:r w:rsidR="001A39D5" w:rsidRPr="00BF3F5F">
      <w:rPr>
        <w:rFonts w:ascii="Times New Roman" w:hAnsi="Times New Roman" w:hint="eastAsia"/>
        <w:sz w:val="16"/>
        <w:szCs w:val="18"/>
      </w:rPr>
      <w:t xml:space="preserve">780-8077 </w:t>
    </w:r>
    <w:r w:rsidR="001A39D5" w:rsidRPr="00BF3F5F">
      <w:rPr>
        <w:rFonts w:ascii="Times New Roman" w:hAnsi="Times New Roman" w:hint="eastAsia"/>
        <w:sz w:val="16"/>
        <w:szCs w:val="18"/>
      </w:rPr>
      <w:t>高知（</w:t>
    </w:r>
    <w:r w:rsidR="001A39D5" w:rsidRPr="00BF3F5F">
      <w:rPr>
        <w:rFonts w:ascii="Times New Roman" w:hAnsi="Times New Roman" w:hint="eastAsia"/>
        <w:sz w:val="16"/>
        <w:szCs w:val="18"/>
      </w:rPr>
      <w:t>Shikoku Res. Ctr., For. and For. Prod. Res. Inst., Kochi 780-8077</w:t>
    </w:r>
    <w:r w:rsidR="001A39D5" w:rsidRPr="00BF3F5F">
      <w:rPr>
        <w:rFonts w:ascii="Times New Roman" w:hAnsi="Times New Roman" w:hint="eastAsia"/>
        <w:sz w:val="16"/>
        <w:szCs w:val="18"/>
      </w:rPr>
      <w:t>）</w:t>
    </w:r>
    <w:r w:rsidR="00A43AA5">
      <w:rPr>
        <w:rFonts w:ascii="Times New Roman" w:hAnsi="Times New Roman" w:hint="eastAsia"/>
        <w:sz w:val="16"/>
        <w:szCs w:val="18"/>
      </w:rPr>
      <w:t>(</w:t>
    </w:r>
    <w:r w:rsidR="00A43AA5">
      <w:rPr>
        <w:rFonts w:ascii="Times New Roman" w:hAnsi="Times New Roman"/>
        <w:sz w:val="16"/>
        <w:szCs w:val="18"/>
      </w:rPr>
      <w:t>Times New Roman 8pt)</w:t>
    </w:r>
  </w:p>
  <w:p w14:paraId="3E7FC65D" w14:textId="3CC8343C" w:rsidR="001A39D5" w:rsidRDefault="004000D8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  <w:lang w:val="de-DE"/>
      </w:rPr>
    </w:pPr>
    <w:r>
      <w:rPr>
        <w:rFonts w:ascii="Times New Roman" w:hAnsi="Times New Roman" w:hint="eastAsia"/>
        <w:sz w:val="16"/>
        <w:szCs w:val="18"/>
        <w:vertAlign w:val="superscript"/>
      </w:rPr>
      <w:t>2</w:t>
    </w:r>
    <w:r w:rsidR="001A39D5" w:rsidRPr="00BF3F5F">
      <w:rPr>
        <w:rFonts w:ascii="Times New Roman" w:hAnsi="Times New Roman" w:hint="eastAsia"/>
        <w:sz w:val="16"/>
        <w:szCs w:val="18"/>
      </w:rPr>
      <w:t>高知大学農学部，〒</w:t>
    </w:r>
    <w:r w:rsidR="001A39D5" w:rsidRPr="00BF3F5F">
      <w:rPr>
        <w:rFonts w:ascii="Times New Roman" w:hAnsi="Times New Roman" w:hint="eastAsia"/>
        <w:sz w:val="16"/>
        <w:szCs w:val="18"/>
      </w:rPr>
      <w:t xml:space="preserve">783-8502 </w:t>
    </w:r>
    <w:r w:rsidR="001A39D5" w:rsidRPr="00BF3F5F">
      <w:rPr>
        <w:rFonts w:ascii="Times New Roman" w:hAnsi="Times New Roman" w:hint="eastAsia"/>
        <w:sz w:val="16"/>
        <w:szCs w:val="18"/>
      </w:rPr>
      <w:t>南国（</w:t>
    </w:r>
    <w:r w:rsidR="001A39D5" w:rsidRPr="00BF3F5F">
      <w:rPr>
        <w:rFonts w:ascii="Times New Roman" w:hAnsi="Times New Roman" w:hint="eastAsia"/>
        <w:sz w:val="16"/>
        <w:szCs w:val="18"/>
      </w:rPr>
      <w:t xml:space="preserve">Fac. of Agric. </w:t>
    </w:r>
    <w:r w:rsidR="001A39D5" w:rsidRPr="00E64D80">
      <w:rPr>
        <w:rFonts w:ascii="Times New Roman" w:hAnsi="Times New Roman" w:hint="eastAsia"/>
        <w:sz w:val="16"/>
        <w:szCs w:val="18"/>
        <w:lang w:val="de-DE"/>
      </w:rPr>
      <w:t xml:space="preserve">Kochi Univ., Nankoku 783-850 </w:t>
    </w:r>
  </w:p>
  <w:p w14:paraId="7F41B229" w14:textId="0732EE22" w:rsidR="001D56B2" w:rsidRDefault="001D56B2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  <w:lang w:val="de-DE"/>
      </w:rPr>
    </w:pPr>
    <w:r w:rsidRPr="001D56B2">
      <w:rPr>
        <w:rFonts w:ascii="Times New Roman" w:hAnsi="Times New Roman"/>
        <w:sz w:val="16"/>
        <w:szCs w:val="18"/>
        <w:lang w:val="de-DE"/>
      </w:rPr>
      <w:t>Deterioration and death of trees in sub-alpine zone of Japan (II) The effects of long-term ozone exposure on Japanese spruce seedlings</w:t>
    </w:r>
  </w:p>
  <w:p w14:paraId="53348DF3" w14:textId="4E882F87" w:rsidR="001D56B2" w:rsidRPr="001D56B2" w:rsidRDefault="001D56B2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  <w:lang w:val="de-DE"/>
      </w:rPr>
    </w:pPr>
    <w:r w:rsidRPr="001D56B2">
      <w:rPr>
        <w:rFonts w:ascii="Times New Roman" w:hAnsi="Times New Roman"/>
        <w:sz w:val="16"/>
        <w:szCs w:val="18"/>
        <w:lang w:val="de-DE"/>
      </w:rPr>
      <w:t>Hiroshi Mori, Toyoko Yamanaka, Jun Moriguchi, Masakazu Tokut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5BC4" w14:textId="77777777" w:rsidR="004111E7" w:rsidRDefault="004111E7">
      <w:r>
        <w:separator/>
      </w:r>
    </w:p>
  </w:footnote>
  <w:footnote w:type="continuationSeparator" w:id="0">
    <w:p w14:paraId="20D1A1ED" w14:textId="77777777" w:rsidR="004111E7" w:rsidRDefault="0041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EDB" w14:textId="77777777" w:rsidR="00196C72" w:rsidRDefault="00196C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95F8" w14:textId="77777777" w:rsidR="00196C72" w:rsidRDefault="00196C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1CD" w14:textId="11DE2625" w:rsidR="00283831" w:rsidRDefault="00AB1D48">
    <w:pPr>
      <w:pStyle w:val="a3"/>
    </w:pPr>
    <w:r w:rsidRPr="00664395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6475A" wp14:editId="60CE364C">
              <wp:simplePos x="0" y="0"/>
              <wp:positionH relativeFrom="margin">
                <wp:posOffset>2434590</wp:posOffset>
              </wp:positionH>
              <wp:positionV relativeFrom="paragraph">
                <wp:posOffset>-6985</wp:posOffset>
              </wp:positionV>
              <wp:extent cx="3640455" cy="3048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4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222317" w14:textId="7475FC2F" w:rsidR="00283831" w:rsidRPr="00CF0432" w:rsidRDefault="00AB1D48" w:rsidP="00283831">
                          <w:pPr>
                            <w:ind w:right="200"/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0"/>
                            </w:rPr>
                            <w:t>森林</w:t>
                          </w:r>
                          <w:r w:rsidR="00283831">
                            <w:rPr>
                              <w:rFonts w:ascii="Times New Roman" w:hAnsi="Times New Roman" w:hint="eastAsia"/>
                              <w:sz w:val="20"/>
                            </w:rPr>
                            <w:t>応用研究</w:t>
                          </w:r>
                          <w:r>
                            <w:rPr>
                              <w:rFonts w:ascii="Times New Roman" w:hAnsi="Times New Roman"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pplied Forest Science</w:t>
                          </w:r>
                          <w:r>
                            <w:rPr>
                              <w:rFonts w:ascii="Times New Roman" w:hAnsi="Times New Roman"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3</w:t>
                          </w:r>
                          <w:r w:rsidR="00196C72">
                            <w:rPr>
                              <w:rFonts w:ascii="Times New Roman" w:hAnsi="Times New Roman"/>
                              <w:sz w:val="20"/>
                            </w:rPr>
                            <w:t xml:space="preserve"> Special issue</w:t>
                          </w:r>
                          <w:r w:rsidR="0028383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="00283831" w:rsidRPr="00A20A5A">
                            <w:rPr>
                              <w:rFonts w:ascii="Times New Roman" w:hAnsi="Times New Roman"/>
                              <w:sz w:val="20"/>
                            </w:rPr>
                            <w:t>(</w:t>
                          </w:r>
                          <w:r w:rsidR="00283831" w:rsidRPr="00AF1B5D">
                            <w:rPr>
                              <w:rFonts w:ascii="Times New Roman" w:hAnsi="Times New Roman"/>
                              <w:sz w:val="20"/>
                            </w:rPr>
                            <w:t>2024</w:t>
                          </w:r>
                          <w:r w:rsidR="00283831" w:rsidRPr="00CF0432">
                            <w:rPr>
                              <w:rFonts w:ascii="Times New Roman" w:hAnsi="Times New Roman"/>
                              <w:sz w:val="20"/>
                            </w:rPr>
                            <w:t>)</w:t>
                          </w:r>
                        </w:p>
                        <w:p w14:paraId="10A90D76" w14:textId="77777777" w:rsidR="00283831" w:rsidRPr="00CF0432" w:rsidRDefault="00283831" w:rsidP="00283831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6475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191.7pt;margin-top:-.55pt;width:286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" fillcolor="white [3201]" stroked="f" strokeweight=".5pt">
              <v:textbox>
                <w:txbxContent>
                  <w:p w14:paraId="38222317" w14:textId="7475FC2F" w:rsidR="00283831" w:rsidRPr="00CF0432" w:rsidRDefault="00AB1D48" w:rsidP="00283831">
                    <w:pPr>
                      <w:ind w:right="200"/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 w:hint="eastAsia"/>
                        <w:sz w:val="20"/>
                      </w:rPr>
                      <w:t>森林</w:t>
                    </w:r>
                    <w:r w:rsidR="00283831">
                      <w:rPr>
                        <w:rFonts w:ascii="Times New Roman" w:hAnsi="Times New Roman" w:hint="eastAsia"/>
                        <w:sz w:val="20"/>
                      </w:rPr>
                      <w:t>応用研究</w:t>
                    </w:r>
                    <w:r>
                      <w:rPr>
                        <w:rFonts w:ascii="Times New Roman" w:hAnsi="Times New Roman" w:hint="eastAsia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Applied Forest Science</w:t>
                    </w:r>
                    <w:r>
                      <w:rPr>
                        <w:rFonts w:ascii="Times New Roman" w:hAnsi="Times New Roman" w:hint="eastAsia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33</w:t>
                    </w:r>
                    <w:r w:rsidR="00196C72">
                      <w:rPr>
                        <w:rFonts w:ascii="Times New Roman" w:hAnsi="Times New Roman"/>
                        <w:sz w:val="20"/>
                      </w:rPr>
                      <w:t xml:space="preserve"> Special issue</w:t>
                    </w:r>
                    <w:r w:rsidR="0028383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="00283831" w:rsidRPr="00A20A5A">
                      <w:rPr>
                        <w:rFonts w:ascii="Times New Roman" w:hAnsi="Times New Roman"/>
                        <w:sz w:val="20"/>
                      </w:rPr>
                      <w:t>(</w:t>
                    </w:r>
                    <w:r w:rsidR="00283831" w:rsidRPr="00AF1B5D">
                      <w:rPr>
                        <w:rFonts w:ascii="Times New Roman" w:hAnsi="Times New Roman"/>
                        <w:sz w:val="20"/>
                      </w:rPr>
                      <w:t>2024</w:t>
                    </w:r>
                    <w:r w:rsidR="00283831" w:rsidRPr="00CF0432">
                      <w:rPr>
                        <w:rFonts w:ascii="Times New Roman" w:hAnsi="Times New Roman"/>
                        <w:sz w:val="20"/>
                      </w:rPr>
                      <w:t>)</w:t>
                    </w:r>
                  </w:p>
                  <w:p w14:paraId="10A90D76" w14:textId="77777777" w:rsidR="00283831" w:rsidRPr="00CF0432" w:rsidRDefault="00283831" w:rsidP="00283831">
                    <w:pPr>
                      <w:jc w:val="right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04CD6" w:rsidRPr="00664395">
      <w:rPr>
        <w:rFonts w:ascii="Times New Roman" w:eastAsiaTheme="majorEastAsia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2FFF2" wp14:editId="150BD4CE">
              <wp:simplePos x="0" y="0"/>
              <wp:positionH relativeFrom="margin">
                <wp:posOffset>-3810</wp:posOffset>
              </wp:positionH>
              <wp:positionV relativeFrom="paragraph">
                <wp:posOffset>-174625</wp:posOffset>
              </wp:positionV>
              <wp:extent cx="612000" cy="432000"/>
              <wp:effectExtent l="0" t="0" r="17145" b="25400"/>
              <wp:wrapNone/>
              <wp:docPr id="11" name="角丸四角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4320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C62FF2" w14:textId="58461984" w:rsidR="00283831" w:rsidRPr="00EA2254" w:rsidRDefault="00A43AA5" w:rsidP="00904CD6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2"/>
                            </w:rPr>
                            <w:t>速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B2FFF2" id="角丸四角形 11" o:spid="_x0000_s1029" style="position:absolute;left:0;text-align:left;margin-left:-.3pt;margin-top:-13.75pt;width:48.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" filled="f" strokecolor="black [3213]" strokeweight="1pt">
              <v:stroke joinstyle="miter"/>
              <v:textbox>
                <w:txbxContent>
                  <w:p w14:paraId="36C62FF2" w14:textId="58461984" w:rsidR="00283831" w:rsidRPr="00EA2254" w:rsidRDefault="00A43AA5" w:rsidP="00904CD6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sz w:val="22"/>
                      </w:rPr>
                      <w:t>速報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8383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A23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14CD1"/>
    <w:multiLevelType w:val="hybridMultilevel"/>
    <w:tmpl w:val="5E1CB87E"/>
    <w:lvl w:ilvl="0" w:tplc="6666B3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5D2664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CA0D7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2E2069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E445EF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3E4BA8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BEE9F1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C50602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D5AF65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60999"/>
    <w:multiLevelType w:val="singleLevel"/>
    <w:tmpl w:val="84506B34"/>
    <w:lvl w:ilvl="0">
      <w:start w:val="1"/>
      <w:numFmt w:val="bullet"/>
      <w:lvlText w:val="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 w15:restartNumberingAfterBreak="0">
    <w:nsid w:val="108444DD"/>
    <w:multiLevelType w:val="hybridMultilevel"/>
    <w:tmpl w:val="F084902C"/>
    <w:lvl w:ilvl="0" w:tplc="CECCEEE2">
      <w:numFmt w:val="bullet"/>
      <w:suff w:val="space"/>
      <w:lvlText w:val="●"/>
      <w:lvlJc w:val="left"/>
      <w:pPr>
        <w:ind w:left="240" w:hanging="240"/>
      </w:pPr>
      <w:rPr>
        <w:rFonts w:ascii="ＭＳ ゴシック" w:eastAsia="ＭＳ ゴシック" w:hAnsi="Times New Roman" w:hint="eastAsia"/>
        <w:sz w:val="12"/>
      </w:rPr>
    </w:lvl>
    <w:lvl w:ilvl="1" w:tplc="F746F73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8CC615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2B486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265CA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C46C86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6283B6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EBCB8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63E42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B35DB"/>
    <w:multiLevelType w:val="singleLevel"/>
    <w:tmpl w:val="2050F6FA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5" w15:restartNumberingAfterBreak="0">
    <w:nsid w:val="1A83434A"/>
    <w:multiLevelType w:val="hybridMultilevel"/>
    <w:tmpl w:val="3DC05A70"/>
    <w:lvl w:ilvl="0" w:tplc="7DF6CDEA">
      <w:start w:val="1"/>
      <w:numFmt w:val="bullet"/>
      <w:suff w:val="space"/>
      <w:lvlText w:val="●"/>
      <w:lvlJc w:val="left"/>
      <w:pPr>
        <w:ind w:left="240" w:hanging="240"/>
      </w:pPr>
      <w:rPr>
        <w:rFonts w:ascii="ＭＳ ゴシック" w:eastAsia="ＭＳ ゴシック" w:hAnsi="Times New Roman" w:hint="eastAsia"/>
        <w:sz w:val="12"/>
      </w:rPr>
    </w:lvl>
    <w:lvl w:ilvl="1" w:tplc="23F8632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D508ED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DB44D5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AC8A22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B885B5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AACADE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A9E8A0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C6A1F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6632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FC43663"/>
    <w:multiLevelType w:val="hybridMultilevel"/>
    <w:tmpl w:val="49C2091C"/>
    <w:lvl w:ilvl="0" w:tplc="D97E4164">
      <w:numFmt w:val="bullet"/>
      <w:suff w:val="space"/>
      <w:lvlText w:val="●"/>
      <w:lvlJc w:val="left"/>
      <w:pPr>
        <w:ind w:left="240" w:hanging="240"/>
      </w:pPr>
      <w:rPr>
        <w:rFonts w:ascii="ＭＳ ゴシック" w:eastAsia="ＭＳ ゴシック" w:hAnsi="Times New Roman" w:hint="eastAsia"/>
        <w:sz w:val="16"/>
      </w:rPr>
    </w:lvl>
    <w:lvl w:ilvl="1" w:tplc="1AA8169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0AE520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39EA2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16840C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4E0C66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8B86BC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8F8A9F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45CD28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B37749"/>
    <w:multiLevelType w:val="singleLevel"/>
    <w:tmpl w:val="CEC4B3DC"/>
    <w:lvl w:ilvl="0">
      <w:start w:val="1"/>
      <w:numFmt w:val="bullet"/>
      <w:lvlText w:val="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9" w15:restartNumberingAfterBreak="0">
    <w:nsid w:val="48E12F3A"/>
    <w:multiLevelType w:val="singleLevel"/>
    <w:tmpl w:val="2050F6FA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A6B2B0D"/>
    <w:multiLevelType w:val="singleLevel"/>
    <w:tmpl w:val="2050F6FA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1" w15:restartNumberingAfterBreak="0">
    <w:nsid w:val="79074A17"/>
    <w:multiLevelType w:val="singleLevel"/>
    <w:tmpl w:val="2050F6FA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E7"/>
    <w:rsid w:val="00025270"/>
    <w:rsid w:val="0007504B"/>
    <w:rsid w:val="001560DD"/>
    <w:rsid w:val="00181A9B"/>
    <w:rsid w:val="00196C72"/>
    <w:rsid w:val="001A39D5"/>
    <w:rsid w:val="001D56B2"/>
    <w:rsid w:val="00283831"/>
    <w:rsid w:val="00291B62"/>
    <w:rsid w:val="003201FF"/>
    <w:rsid w:val="00353F49"/>
    <w:rsid w:val="003625E7"/>
    <w:rsid w:val="003F4C1E"/>
    <w:rsid w:val="004000D8"/>
    <w:rsid w:val="004111E7"/>
    <w:rsid w:val="004655DD"/>
    <w:rsid w:val="004A53BA"/>
    <w:rsid w:val="005338A0"/>
    <w:rsid w:val="00536A6B"/>
    <w:rsid w:val="005A2D7F"/>
    <w:rsid w:val="005D0420"/>
    <w:rsid w:val="005F40AB"/>
    <w:rsid w:val="0060241F"/>
    <w:rsid w:val="006E10DB"/>
    <w:rsid w:val="0070523A"/>
    <w:rsid w:val="007106DD"/>
    <w:rsid w:val="00711E94"/>
    <w:rsid w:val="007147C5"/>
    <w:rsid w:val="007536AD"/>
    <w:rsid w:val="00821D8F"/>
    <w:rsid w:val="00825F00"/>
    <w:rsid w:val="00837830"/>
    <w:rsid w:val="00857FDE"/>
    <w:rsid w:val="008602F7"/>
    <w:rsid w:val="00872C93"/>
    <w:rsid w:val="008B598D"/>
    <w:rsid w:val="00901197"/>
    <w:rsid w:val="00902390"/>
    <w:rsid w:val="00904CD6"/>
    <w:rsid w:val="00916586"/>
    <w:rsid w:val="00965112"/>
    <w:rsid w:val="00976EEE"/>
    <w:rsid w:val="009B4575"/>
    <w:rsid w:val="009B4F06"/>
    <w:rsid w:val="009F726B"/>
    <w:rsid w:val="00A001DF"/>
    <w:rsid w:val="00A254E8"/>
    <w:rsid w:val="00A43AA5"/>
    <w:rsid w:val="00AB1D48"/>
    <w:rsid w:val="00AB525E"/>
    <w:rsid w:val="00AC56A4"/>
    <w:rsid w:val="00AD6343"/>
    <w:rsid w:val="00BF3F5F"/>
    <w:rsid w:val="00C440D1"/>
    <w:rsid w:val="00C50068"/>
    <w:rsid w:val="00C61E1F"/>
    <w:rsid w:val="00CC45E5"/>
    <w:rsid w:val="00CE78C7"/>
    <w:rsid w:val="00D03E83"/>
    <w:rsid w:val="00D5438B"/>
    <w:rsid w:val="00DD03B5"/>
    <w:rsid w:val="00E0536B"/>
    <w:rsid w:val="00E64D80"/>
    <w:rsid w:val="00E97129"/>
    <w:rsid w:val="00EB255B"/>
    <w:rsid w:val="00ED351B"/>
    <w:rsid w:val="00EE7FDD"/>
    <w:rsid w:val="00F0594A"/>
    <w:rsid w:val="00F348DC"/>
    <w:rsid w:val="00F50DF1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D28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03B5"/>
    <w:pPr>
      <w:widowControl w:val="0"/>
      <w:jc w:val="both"/>
    </w:pPr>
    <w:rPr>
      <w:rFonts w:ascii="Century Gothic" w:hAnsi="Century Gothic"/>
      <w:kern w:val="2"/>
      <w:sz w:val="18"/>
    </w:rPr>
  </w:style>
  <w:style w:type="paragraph" w:styleId="1">
    <w:name w:val="heading 1"/>
    <w:basedOn w:val="a"/>
    <w:next w:val="a"/>
    <w:qFormat/>
    <w:pPr>
      <w:keepNext/>
      <w:ind w:left="1134" w:right="964"/>
      <w:jc w:val="center"/>
      <w:outlineLvl w:val="0"/>
    </w:pPr>
    <w:rPr>
      <w:rFonts w:ascii="丸ゴシック−Ｍ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134" w:right="964"/>
      <w:jc w:val="left"/>
    </w:pPr>
    <w:rPr>
      <w:rFonts w:ascii="Times New Roman" w:hAnsi="Times New Roman"/>
      <w:sz w:val="24"/>
    </w:rPr>
  </w:style>
  <w:style w:type="character" w:styleId="a6">
    <w:name w:val="line number"/>
    <w:basedOn w:val="a0"/>
    <w:rsid w:val="005A2D7F"/>
  </w:style>
  <w:style w:type="paragraph" w:styleId="a7">
    <w:name w:val="Balloon Text"/>
    <w:basedOn w:val="a"/>
    <w:link w:val="a8"/>
    <w:rsid w:val="007147C5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rsid w:val="00714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3B4B-4A18-42F2-B953-D2DF54C1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亜高山帯における樹木の衰退と枯死（Ⅱ）</vt:lpstr>
      <vt:lpstr>亜高山帯における樹木の衰退と枯死（Ⅱ）</vt:lpstr>
    </vt:vector>
  </TitlesOfParts>
  <Company>KOCHI Universit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亜高山帯における樹木の衰退と枯死（Ⅱ）</dc:title>
  <dc:subject/>
  <dc:creator>boss</dc:creator>
  <cp:keywords/>
  <cp:lastModifiedBy>hosokawa</cp:lastModifiedBy>
  <cp:revision>3</cp:revision>
  <cp:lastPrinted>2018-10-29T12:43:00Z</cp:lastPrinted>
  <dcterms:created xsi:type="dcterms:W3CDTF">2024-07-02T08:41:00Z</dcterms:created>
  <dcterms:modified xsi:type="dcterms:W3CDTF">2024-07-02T09:10:00Z</dcterms:modified>
</cp:coreProperties>
</file>